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秘籍  素描静物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秘籍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0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考秘籍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